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AE" w:rsidRPr="0022596B" w:rsidRDefault="00951CAE" w:rsidP="0097721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22596B">
        <w:rPr>
          <w:rFonts w:ascii="Times New Roman" w:hAnsi="Times New Roman" w:cs="Times New Roman"/>
          <w:b/>
          <w:sz w:val="20"/>
        </w:rPr>
        <w:t xml:space="preserve">В </w:t>
      </w:r>
      <w:r w:rsidR="0022596B" w:rsidRPr="0022596B">
        <w:rPr>
          <w:rFonts w:ascii="Times New Roman" w:hAnsi="Times New Roman" w:cs="Times New Roman"/>
          <w:b/>
          <w:sz w:val="20"/>
        </w:rPr>
        <w:t xml:space="preserve">МАПП «Адлер» </w:t>
      </w:r>
      <w:r w:rsidRPr="0022596B">
        <w:rPr>
          <w:rFonts w:ascii="Times New Roman" w:hAnsi="Times New Roman" w:cs="Times New Roman"/>
          <w:b/>
          <w:sz w:val="20"/>
        </w:rPr>
        <w:t>запрещается: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находиться на режимной территории пункта пропуска без установленных документов, с просроченными, неисправными документами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проникать на территорию пункта пропуска, объекты и в административные здания организаций, расположенных в пункте пропуска, в нарушение установленного порядка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выносить (вывозить) с территории пункта пропуска материальные ценности, грузы, товары и животных без соответствующих сопроводительных документов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вносить (ввозить) на территорию пункта пропуска огнестрельное оружие, взрывчатые вещества и другие опасные грузы без соответствующего разрешения, выданного уполномоченными органами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проживать в служебных, подсобных и иных помещениях, расположенных на режимной территории пункта пропуска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передавать с пребывающих в Российскую Федерацию и убывающих за пределы Российской Федерации автотранспортных средств какие-либо предметы до окончания пограничных формальностей и завершения таможенного оформления и (или) таможенного контроля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изменять места стоянки транспортных средств без согласования с пограничными и таможенными органами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 xml:space="preserve">проводить (провозить в транспортных средствах, грузах) </w:t>
      </w:r>
      <w:proofErr w:type="gramStart"/>
      <w:r w:rsidRPr="0022596B">
        <w:rPr>
          <w:rFonts w:ascii="Times New Roman" w:hAnsi="Times New Roman" w:cs="Times New Roman"/>
          <w:sz w:val="20"/>
        </w:rPr>
        <w:t>в</w:t>
      </w:r>
      <w:proofErr w:type="gramEnd"/>
      <w:r w:rsidRPr="0022596B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22596B">
        <w:rPr>
          <w:rFonts w:ascii="Times New Roman" w:hAnsi="Times New Roman" w:cs="Times New Roman"/>
          <w:sz w:val="20"/>
        </w:rPr>
        <w:t>из</w:t>
      </w:r>
      <w:proofErr w:type="gramEnd"/>
      <w:r w:rsidRPr="0022596B">
        <w:rPr>
          <w:rFonts w:ascii="Times New Roman" w:hAnsi="Times New Roman" w:cs="Times New Roman"/>
          <w:sz w:val="20"/>
        </w:rPr>
        <w:t>) пункт</w:t>
      </w:r>
      <w:r w:rsidR="00A82C1E" w:rsidRPr="0022596B">
        <w:rPr>
          <w:rFonts w:ascii="Times New Roman" w:hAnsi="Times New Roman" w:cs="Times New Roman"/>
          <w:sz w:val="20"/>
        </w:rPr>
        <w:t xml:space="preserve"> </w:t>
      </w:r>
      <w:r w:rsidRPr="0022596B">
        <w:rPr>
          <w:rFonts w:ascii="Times New Roman" w:hAnsi="Times New Roman" w:cs="Times New Roman"/>
          <w:sz w:val="20"/>
        </w:rPr>
        <w:t>(а) пропуска лиц в нарушение установленного порядка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находиться на территории пункта пропуска сотрудникам контрольных органов и служб в неслужебное время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перераспределять служебные и иные помещения, зоны разграничения деятельности без учета требований общей технологии пропуска лиц, транспортных средств, грузов, товаров и животных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стоянка автотранспортных средств заграничного следования на территории пункта пропуска после прохождения всех видов контроля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передача с прибывающих в Российскую Федерацию и убывающих за ее пределы транспортных средств каких-либо предметов без разрешения пограничных и таможенных органов;</w:t>
      </w:r>
    </w:p>
    <w:p w:rsidR="00A82C1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оставление водителем и пассажирами автотранспортного средства при прохождении (в промежутках между прохождением) пограничного, таможенного и иных видов контроля без разрешения представителей органов, осуществляющих этот контроль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начинать движение для убытия с территории РФ или следования вглубь территории РФ без разрешения представителей органов, осуществляющих контроль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изменять маршрут движения по территории пункта пропуска, определенного Технологической схемой пропуска, для различных типов транспортных средств заграничного следования при прохождении необходимых видов контроля;</w:t>
      </w:r>
    </w:p>
    <w:p w:rsidR="00951CAE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951CAE" w:rsidRPr="0022596B">
        <w:rPr>
          <w:rFonts w:ascii="Times New Roman" w:hAnsi="Times New Roman" w:cs="Times New Roman"/>
          <w:sz w:val="20"/>
        </w:rPr>
        <w:t>существлять складирование, каких</w:t>
      </w:r>
      <w:r w:rsidR="001108F6">
        <w:rPr>
          <w:rFonts w:ascii="Times New Roman" w:hAnsi="Times New Roman" w:cs="Times New Roman"/>
          <w:sz w:val="20"/>
        </w:rPr>
        <w:t>-</w:t>
      </w:r>
      <w:r w:rsidR="00951CAE" w:rsidRPr="0022596B">
        <w:rPr>
          <w:rFonts w:ascii="Times New Roman" w:hAnsi="Times New Roman" w:cs="Times New Roman"/>
          <w:sz w:val="20"/>
        </w:rPr>
        <w:t>либо грузов в пункте пропуска без разрешения пограничных и таможенных органов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lastRenderedPageBreak/>
        <w:t>провозить (проносить) на территорию пункта пропуска взрывчатые, легковоспламеняющи</w:t>
      </w:r>
      <w:r w:rsidR="00A82C1E" w:rsidRPr="0022596B">
        <w:rPr>
          <w:rFonts w:ascii="Times New Roman" w:hAnsi="Times New Roman" w:cs="Times New Roman"/>
          <w:sz w:val="20"/>
        </w:rPr>
        <w:t>е</w:t>
      </w:r>
      <w:r w:rsidRPr="0022596B">
        <w:rPr>
          <w:rFonts w:ascii="Times New Roman" w:hAnsi="Times New Roman" w:cs="Times New Roman"/>
          <w:sz w:val="20"/>
        </w:rPr>
        <w:t>ся, отравляющи</w:t>
      </w:r>
      <w:r w:rsidR="00A82C1E" w:rsidRPr="0022596B">
        <w:rPr>
          <w:rFonts w:ascii="Times New Roman" w:hAnsi="Times New Roman" w:cs="Times New Roman"/>
          <w:sz w:val="20"/>
        </w:rPr>
        <w:t>е</w:t>
      </w:r>
      <w:r w:rsidRPr="0022596B">
        <w:rPr>
          <w:rFonts w:ascii="Times New Roman" w:hAnsi="Times New Roman" w:cs="Times New Roman"/>
          <w:sz w:val="20"/>
        </w:rPr>
        <w:t>, ядовитые вещества и предметы без соответствующего на то разрешения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нарушать установленные в пункте пропуска правила противопожарной безопасности, санитарно-гигиенические и противоэпидемиологические правила;</w:t>
      </w:r>
    </w:p>
    <w:p w:rsidR="00951CAE" w:rsidRPr="0022596B" w:rsidRDefault="00951CAE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производить кино-, видео- и фотосъемку на территории пункта пропуска без разрешения пограничных органов.</w:t>
      </w:r>
    </w:p>
    <w:p w:rsidR="00386F22" w:rsidRPr="0022596B" w:rsidRDefault="00386F22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22596B">
        <w:rPr>
          <w:rFonts w:ascii="Times New Roman" w:hAnsi="Times New Roman" w:cs="Times New Roman"/>
          <w:b/>
          <w:sz w:val="20"/>
        </w:rPr>
        <w:t>За нарушение режима в пункте пропуска предусмотрена административная ответственность по ст. 18.4. КоАП РФ</w:t>
      </w:r>
      <w:r w:rsidR="0022596B">
        <w:rPr>
          <w:rFonts w:ascii="Times New Roman" w:hAnsi="Times New Roman" w:cs="Times New Roman"/>
          <w:b/>
          <w:sz w:val="20"/>
        </w:rPr>
        <w:t>:</w:t>
      </w:r>
      <w:r w:rsidRPr="0022596B">
        <w:rPr>
          <w:rFonts w:ascii="Times New Roman" w:hAnsi="Times New Roman" w:cs="Times New Roman"/>
          <w:b/>
          <w:sz w:val="20"/>
        </w:rPr>
        <w:t xml:space="preserve"> </w:t>
      </w:r>
      <w:r w:rsidR="0022596B">
        <w:rPr>
          <w:rFonts w:ascii="Times New Roman" w:hAnsi="Times New Roman" w:cs="Times New Roman"/>
          <w:b/>
          <w:sz w:val="20"/>
        </w:rPr>
        <w:t>д</w:t>
      </w:r>
      <w:r w:rsidRPr="0022596B">
        <w:rPr>
          <w:rFonts w:ascii="Times New Roman" w:hAnsi="Times New Roman" w:cs="Times New Roman"/>
          <w:b/>
          <w:sz w:val="20"/>
        </w:rPr>
        <w:t>ля граждан Российской Федерации</w:t>
      </w:r>
      <w:r w:rsidR="0097721B">
        <w:rPr>
          <w:rFonts w:ascii="Times New Roman" w:hAnsi="Times New Roman" w:cs="Times New Roman"/>
          <w:b/>
          <w:sz w:val="20"/>
        </w:rPr>
        <w:t xml:space="preserve"> -</w:t>
      </w:r>
      <w:r w:rsidRPr="0022596B">
        <w:rPr>
          <w:rFonts w:ascii="Times New Roman" w:hAnsi="Times New Roman" w:cs="Times New Roman"/>
          <w:b/>
          <w:sz w:val="20"/>
        </w:rPr>
        <w:t xml:space="preserve"> в виде административного предупреждения или штрафа в размере до 1000 рублей</w:t>
      </w:r>
      <w:r w:rsidR="0022596B">
        <w:rPr>
          <w:rFonts w:ascii="Times New Roman" w:hAnsi="Times New Roman" w:cs="Times New Roman"/>
          <w:b/>
          <w:sz w:val="20"/>
        </w:rPr>
        <w:t>;</w:t>
      </w:r>
      <w:r w:rsidRPr="0022596B">
        <w:rPr>
          <w:rFonts w:ascii="Times New Roman" w:hAnsi="Times New Roman" w:cs="Times New Roman"/>
          <w:b/>
          <w:sz w:val="20"/>
        </w:rPr>
        <w:t xml:space="preserve"> </w:t>
      </w:r>
      <w:r w:rsidR="0022596B">
        <w:rPr>
          <w:rFonts w:ascii="Times New Roman" w:hAnsi="Times New Roman" w:cs="Times New Roman"/>
          <w:b/>
          <w:sz w:val="20"/>
        </w:rPr>
        <w:t>д</w:t>
      </w:r>
      <w:r w:rsidRPr="0022596B">
        <w:rPr>
          <w:rFonts w:ascii="Times New Roman" w:hAnsi="Times New Roman" w:cs="Times New Roman"/>
          <w:b/>
          <w:sz w:val="20"/>
        </w:rPr>
        <w:t xml:space="preserve">ля иностранных граждан </w:t>
      </w:r>
      <w:r w:rsidR="0097721B">
        <w:rPr>
          <w:rFonts w:ascii="Times New Roman" w:hAnsi="Times New Roman" w:cs="Times New Roman"/>
          <w:b/>
          <w:sz w:val="20"/>
        </w:rPr>
        <w:t>и</w:t>
      </w:r>
      <w:r w:rsidRPr="0022596B">
        <w:rPr>
          <w:rFonts w:ascii="Times New Roman" w:hAnsi="Times New Roman" w:cs="Times New Roman"/>
          <w:b/>
          <w:sz w:val="20"/>
        </w:rPr>
        <w:t>ли лиц без гражданства</w:t>
      </w:r>
      <w:r w:rsidR="0097721B">
        <w:rPr>
          <w:rFonts w:ascii="Times New Roman" w:hAnsi="Times New Roman" w:cs="Times New Roman"/>
          <w:b/>
          <w:sz w:val="20"/>
        </w:rPr>
        <w:t xml:space="preserve"> -</w:t>
      </w:r>
      <w:r w:rsidRPr="0022596B">
        <w:rPr>
          <w:rFonts w:ascii="Times New Roman" w:hAnsi="Times New Roman" w:cs="Times New Roman"/>
          <w:b/>
          <w:sz w:val="20"/>
        </w:rPr>
        <w:t xml:space="preserve"> в виде административного штрафа в размере до 1000 рублей с административным </w:t>
      </w:r>
      <w:proofErr w:type="gramStart"/>
      <w:r w:rsidRPr="0022596B">
        <w:rPr>
          <w:rFonts w:ascii="Times New Roman" w:hAnsi="Times New Roman" w:cs="Times New Roman"/>
          <w:b/>
          <w:sz w:val="20"/>
        </w:rPr>
        <w:t>выдворением</w:t>
      </w:r>
      <w:proofErr w:type="gramEnd"/>
      <w:r w:rsidRPr="0022596B">
        <w:rPr>
          <w:rFonts w:ascii="Times New Roman" w:hAnsi="Times New Roman" w:cs="Times New Roman"/>
          <w:b/>
          <w:sz w:val="20"/>
        </w:rPr>
        <w:t xml:space="preserve"> за пределы Российской Федерации, либо без такового.</w:t>
      </w:r>
    </w:p>
    <w:p w:rsidR="0097721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E30C99" w:rsidRPr="0097721B" w:rsidRDefault="00E30C99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97721B">
        <w:rPr>
          <w:rFonts w:ascii="Times New Roman" w:hAnsi="Times New Roman" w:cs="Times New Roman"/>
          <w:b/>
          <w:sz w:val="20"/>
        </w:rPr>
        <w:t xml:space="preserve">Документы </w:t>
      </w:r>
      <w:r w:rsidR="0022596B" w:rsidRPr="0097721B">
        <w:rPr>
          <w:rFonts w:ascii="Times New Roman" w:hAnsi="Times New Roman" w:cs="Times New Roman"/>
          <w:b/>
          <w:sz w:val="20"/>
        </w:rPr>
        <w:t xml:space="preserve">граждан Российской Федерации </w:t>
      </w:r>
      <w:r w:rsidRPr="0097721B">
        <w:rPr>
          <w:rFonts w:ascii="Times New Roman" w:hAnsi="Times New Roman" w:cs="Times New Roman"/>
          <w:b/>
          <w:sz w:val="20"/>
        </w:rPr>
        <w:t>на право пересечения российско – абхазской границы:</w:t>
      </w:r>
    </w:p>
    <w:p w:rsidR="0022596B" w:rsidRPr="0097721B" w:rsidRDefault="0022596B" w:rsidP="0097721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7721B">
        <w:rPr>
          <w:rFonts w:ascii="Times New Roman" w:hAnsi="Times New Roman" w:cs="Times New Roman"/>
          <w:sz w:val="20"/>
        </w:rPr>
        <w:t>Паспорт гражданина Российской Федерации</w:t>
      </w:r>
      <w:r w:rsidRPr="0097721B">
        <w:rPr>
          <w:rFonts w:ascii="Times New Roman" w:hAnsi="Times New Roman" w:cs="Times New Roman"/>
          <w:sz w:val="20"/>
        </w:rPr>
        <w:t>.</w:t>
      </w:r>
    </w:p>
    <w:p w:rsidR="00E30C99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E30C99" w:rsidRPr="0022596B">
        <w:rPr>
          <w:rFonts w:ascii="Times New Roman" w:hAnsi="Times New Roman" w:cs="Times New Roman"/>
          <w:sz w:val="20"/>
        </w:rPr>
        <w:t>Паспорт гражданина Российской Федерации, удостоверяющий личность гражданина Российской Федерации за пределами Российской Федерации.</w:t>
      </w:r>
    </w:p>
    <w:p w:rsidR="00E30C99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E30C99" w:rsidRPr="0022596B">
        <w:rPr>
          <w:rFonts w:ascii="Times New Roman" w:hAnsi="Times New Roman" w:cs="Times New Roman"/>
          <w:sz w:val="20"/>
        </w:rPr>
        <w:t>Дипломатический паспорт Российской Федерации</w:t>
      </w:r>
      <w:r w:rsidR="0022596B" w:rsidRPr="0022596B">
        <w:rPr>
          <w:rFonts w:ascii="Times New Roman" w:hAnsi="Times New Roman" w:cs="Times New Roman"/>
          <w:sz w:val="20"/>
        </w:rPr>
        <w:t>.</w:t>
      </w:r>
    </w:p>
    <w:p w:rsidR="00E30C99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E30C99" w:rsidRPr="0022596B">
        <w:rPr>
          <w:rFonts w:ascii="Times New Roman" w:hAnsi="Times New Roman" w:cs="Times New Roman"/>
          <w:sz w:val="20"/>
        </w:rPr>
        <w:t>Служебный паспорт Российской Федерации</w:t>
      </w:r>
    </w:p>
    <w:p w:rsidR="00E30C99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E30C99" w:rsidRPr="0022596B">
        <w:rPr>
          <w:rFonts w:ascii="Times New Roman" w:hAnsi="Times New Roman" w:cs="Times New Roman"/>
          <w:sz w:val="20"/>
        </w:rPr>
        <w:t>Паспорт моряка Российской Федерации (удостоверение личности моряка) при наличии судовой роли или выписки из нее.</w:t>
      </w:r>
    </w:p>
    <w:p w:rsidR="00E30C99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="00E30C99" w:rsidRPr="0022596B">
        <w:rPr>
          <w:rFonts w:ascii="Times New Roman" w:hAnsi="Times New Roman" w:cs="Times New Roman"/>
          <w:sz w:val="20"/>
        </w:rPr>
        <w:t xml:space="preserve">Свидетельство на возвращение Российской Федерации (только для въезда в Российскую Федерацию). </w:t>
      </w:r>
    </w:p>
    <w:p w:rsidR="00E30C99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 </w:t>
      </w:r>
      <w:r w:rsidR="00E30C99" w:rsidRPr="0022596B">
        <w:rPr>
          <w:rFonts w:ascii="Times New Roman" w:hAnsi="Times New Roman" w:cs="Times New Roman"/>
          <w:sz w:val="20"/>
        </w:rPr>
        <w:t>Свидетельство о рождении (при следовании без родителей, опекунов (попечителей) обязательно наличие нотариально заверенного согласия одного из родителей опекунов (попечителей) с указанием страны и срока выезда)</w:t>
      </w:r>
    </w:p>
    <w:p w:rsidR="00E30C99" w:rsidRPr="0097721B" w:rsidRDefault="00E30C99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97721B">
        <w:rPr>
          <w:rFonts w:ascii="Times New Roman" w:hAnsi="Times New Roman" w:cs="Times New Roman"/>
          <w:b/>
          <w:sz w:val="20"/>
        </w:rPr>
        <w:t>Срок действия Паспорта гражданина Российской Федерации:</w:t>
      </w:r>
    </w:p>
    <w:p w:rsidR="00E30C99" w:rsidRPr="0022596B" w:rsidRDefault="00E30C99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от 14 лет — до достижения 20-летнего возраста;</w:t>
      </w:r>
    </w:p>
    <w:p w:rsidR="00E30C99" w:rsidRPr="0022596B" w:rsidRDefault="00E30C99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от 20 лет — до достижения 45-летнего возраста;</w:t>
      </w:r>
    </w:p>
    <w:p w:rsidR="00E30C99" w:rsidRDefault="00E30C99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596B">
        <w:rPr>
          <w:rFonts w:ascii="Times New Roman" w:hAnsi="Times New Roman" w:cs="Times New Roman"/>
          <w:sz w:val="20"/>
        </w:rPr>
        <w:t>от 45 лет — бессрочно.</w:t>
      </w:r>
    </w:p>
    <w:p w:rsidR="0097721B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истечению срока действия паспорт действителен для пересечения границы в течени</w:t>
      </w:r>
      <w:proofErr w:type="gramStart"/>
      <w:r>
        <w:rPr>
          <w:rFonts w:ascii="Times New Roman" w:hAnsi="Times New Roman" w:cs="Times New Roman"/>
          <w:sz w:val="20"/>
        </w:rPr>
        <w:t>и</w:t>
      </w:r>
      <w:proofErr w:type="gramEnd"/>
      <w:r>
        <w:rPr>
          <w:rFonts w:ascii="Times New Roman" w:hAnsi="Times New Roman" w:cs="Times New Roman"/>
          <w:sz w:val="20"/>
        </w:rPr>
        <w:t xml:space="preserve"> 40 суток</w:t>
      </w:r>
      <w:r w:rsidR="001108F6">
        <w:rPr>
          <w:rFonts w:ascii="Times New Roman" w:hAnsi="Times New Roman" w:cs="Times New Roman"/>
          <w:sz w:val="20"/>
        </w:rPr>
        <w:t>.</w:t>
      </w:r>
    </w:p>
    <w:p w:rsidR="00386F22" w:rsidRPr="0097721B" w:rsidRDefault="00386F22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97721B">
        <w:rPr>
          <w:rFonts w:ascii="Times New Roman" w:hAnsi="Times New Roman" w:cs="Times New Roman"/>
          <w:b/>
          <w:sz w:val="20"/>
        </w:rPr>
        <w:t xml:space="preserve">За нарушение режима </w:t>
      </w:r>
      <w:r w:rsidR="0022596B" w:rsidRPr="0097721B">
        <w:rPr>
          <w:rFonts w:ascii="Times New Roman" w:hAnsi="Times New Roman" w:cs="Times New Roman"/>
          <w:b/>
          <w:sz w:val="20"/>
        </w:rPr>
        <w:t xml:space="preserve">государственной границы Российской Федерации </w:t>
      </w:r>
      <w:r w:rsidRPr="0097721B">
        <w:rPr>
          <w:rFonts w:ascii="Times New Roman" w:hAnsi="Times New Roman" w:cs="Times New Roman"/>
          <w:b/>
          <w:sz w:val="20"/>
        </w:rPr>
        <w:t>предусмотрена административная ответственность по ст. 18</w:t>
      </w:r>
      <w:r w:rsidRPr="0097721B">
        <w:rPr>
          <w:rFonts w:ascii="Times New Roman" w:hAnsi="Times New Roman" w:cs="Times New Roman"/>
          <w:b/>
          <w:sz w:val="20"/>
        </w:rPr>
        <w:t>.1</w:t>
      </w:r>
      <w:r w:rsidRPr="0097721B">
        <w:rPr>
          <w:rFonts w:ascii="Times New Roman" w:hAnsi="Times New Roman" w:cs="Times New Roman"/>
          <w:b/>
          <w:sz w:val="20"/>
        </w:rPr>
        <w:t>. КоАП РФ</w:t>
      </w:r>
      <w:r w:rsidR="0097721B">
        <w:rPr>
          <w:rFonts w:ascii="Times New Roman" w:hAnsi="Times New Roman" w:cs="Times New Roman"/>
          <w:b/>
          <w:sz w:val="20"/>
        </w:rPr>
        <w:t>:</w:t>
      </w:r>
      <w:r w:rsidRPr="0097721B">
        <w:rPr>
          <w:rFonts w:ascii="Times New Roman" w:hAnsi="Times New Roman" w:cs="Times New Roman"/>
          <w:b/>
          <w:sz w:val="20"/>
        </w:rPr>
        <w:t xml:space="preserve"> </w:t>
      </w:r>
      <w:r w:rsidR="0097721B">
        <w:rPr>
          <w:rFonts w:ascii="Times New Roman" w:hAnsi="Times New Roman" w:cs="Times New Roman"/>
          <w:b/>
          <w:sz w:val="20"/>
        </w:rPr>
        <w:t>д</w:t>
      </w:r>
      <w:r w:rsidRPr="0097721B">
        <w:rPr>
          <w:rFonts w:ascii="Times New Roman" w:hAnsi="Times New Roman" w:cs="Times New Roman"/>
          <w:b/>
          <w:sz w:val="20"/>
        </w:rPr>
        <w:t>ля граждан Российской Федерации</w:t>
      </w:r>
      <w:r w:rsidR="0097721B">
        <w:rPr>
          <w:rFonts w:ascii="Times New Roman" w:hAnsi="Times New Roman" w:cs="Times New Roman"/>
          <w:b/>
          <w:sz w:val="20"/>
        </w:rPr>
        <w:t xml:space="preserve"> -</w:t>
      </w:r>
      <w:r w:rsidRPr="0097721B">
        <w:rPr>
          <w:rFonts w:ascii="Times New Roman" w:hAnsi="Times New Roman" w:cs="Times New Roman"/>
          <w:b/>
          <w:sz w:val="20"/>
        </w:rPr>
        <w:t xml:space="preserve"> в виде административного штрафа в размере</w:t>
      </w:r>
      <w:r w:rsidRPr="0097721B">
        <w:rPr>
          <w:rFonts w:ascii="Times New Roman" w:hAnsi="Times New Roman" w:cs="Times New Roman"/>
          <w:b/>
          <w:sz w:val="20"/>
        </w:rPr>
        <w:t xml:space="preserve"> </w:t>
      </w:r>
      <w:r w:rsidRPr="0097721B">
        <w:rPr>
          <w:rFonts w:ascii="Times New Roman" w:hAnsi="Times New Roman" w:cs="Times New Roman"/>
          <w:b/>
          <w:sz w:val="20"/>
        </w:rPr>
        <w:t>от 2000 до 5000 рублей</w:t>
      </w:r>
      <w:r w:rsidR="0097721B">
        <w:rPr>
          <w:rFonts w:ascii="Times New Roman" w:hAnsi="Times New Roman" w:cs="Times New Roman"/>
          <w:b/>
          <w:sz w:val="20"/>
        </w:rPr>
        <w:t>;</w:t>
      </w:r>
      <w:r w:rsidRPr="0097721B">
        <w:rPr>
          <w:rFonts w:ascii="Times New Roman" w:hAnsi="Times New Roman" w:cs="Times New Roman"/>
          <w:b/>
          <w:sz w:val="20"/>
        </w:rPr>
        <w:t xml:space="preserve"> </w:t>
      </w:r>
      <w:r w:rsidR="0097721B">
        <w:rPr>
          <w:rFonts w:ascii="Times New Roman" w:hAnsi="Times New Roman" w:cs="Times New Roman"/>
          <w:b/>
          <w:sz w:val="20"/>
        </w:rPr>
        <w:t>д</w:t>
      </w:r>
      <w:r w:rsidRPr="0097721B">
        <w:rPr>
          <w:rFonts w:ascii="Times New Roman" w:hAnsi="Times New Roman" w:cs="Times New Roman"/>
          <w:b/>
          <w:sz w:val="20"/>
        </w:rPr>
        <w:t>ля иностранных граждан  или лиц без гражданства</w:t>
      </w:r>
      <w:r w:rsidR="0097721B">
        <w:rPr>
          <w:rFonts w:ascii="Times New Roman" w:hAnsi="Times New Roman" w:cs="Times New Roman"/>
          <w:b/>
          <w:sz w:val="20"/>
        </w:rPr>
        <w:t xml:space="preserve"> -</w:t>
      </w:r>
      <w:r w:rsidRPr="0097721B">
        <w:rPr>
          <w:rFonts w:ascii="Times New Roman" w:hAnsi="Times New Roman" w:cs="Times New Roman"/>
          <w:b/>
          <w:sz w:val="20"/>
        </w:rPr>
        <w:t xml:space="preserve"> в виде административного штрафа в размере от 2000 до 5000 рублей</w:t>
      </w:r>
      <w:r w:rsidRPr="0097721B">
        <w:rPr>
          <w:rFonts w:ascii="Times New Roman" w:hAnsi="Times New Roman" w:cs="Times New Roman"/>
          <w:b/>
          <w:sz w:val="20"/>
        </w:rPr>
        <w:t xml:space="preserve"> </w:t>
      </w:r>
      <w:r w:rsidRPr="0097721B">
        <w:rPr>
          <w:rFonts w:ascii="Times New Roman" w:hAnsi="Times New Roman" w:cs="Times New Roman"/>
          <w:b/>
          <w:sz w:val="20"/>
        </w:rPr>
        <w:t xml:space="preserve">с административным </w:t>
      </w:r>
      <w:proofErr w:type="gramStart"/>
      <w:r w:rsidRPr="0097721B">
        <w:rPr>
          <w:rFonts w:ascii="Times New Roman" w:hAnsi="Times New Roman" w:cs="Times New Roman"/>
          <w:b/>
          <w:sz w:val="20"/>
        </w:rPr>
        <w:t>выдворением</w:t>
      </w:r>
      <w:proofErr w:type="gramEnd"/>
      <w:r w:rsidRPr="0097721B">
        <w:rPr>
          <w:rFonts w:ascii="Times New Roman" w:hAnsi="Times New Roman" w:cs="Times New Roman"/>
          <w:b/>
          <w:sz w:val="20"/>
        </w:rPr>
        <w:t xml:space="preserve"> за пределы Российской Федерации, либо без такового.</w:t>
      </w:r>
    </w:p>
    <w:p w:rsidR="00AD0EA7" w:rsidRDefault="00F70FD3" w:rsidP="002259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721B" w:rsidRDefault="0097721B" w:rsidP="002259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721B" w:rsidRDefault="0097721B" w:rsidP="002259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721B" w:rsidRPr="0022596B" w:rsidRDefault="0097721B" w:rsidP="002259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721B" w:rsidRPr="0097721B" w:rsidRDefault="00386F22" w:rsidP="009772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7721B">
        <w:rPr>
          <w:rFonts w:ascii="Times New Roman" w:hAnsi="Times New Roman" w:cs="Times New Roman"/>
          <w:b/>
          <w:sz w:val="20"/>
        </w:rPr>
        <w:t>Рекомендации</w:t>
      </w:r>
    </w:p>
    <w:p w:rsidR="00386F22" w:rsidRPr="0097721B" w:rsidRDefault="0097721B" w:rsidP="009772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7721B">
        <w:rPr>
          <w:rFonts w:ascii="Times New Roman" w:hAnsi="Times New Roman" w:cs="Times New Roman"/>
          <w:b/>
          <w:sz w:val="20"/>
        </w:rPr>
        <w:t>гражданам, пересекающим государственную границу в МАПП «Адлер»</w:t>
      </w:r>
    </w:p>
    <w:p w:rsidR="0097721B" w:rsidRPr="0022596B" w:rsidRDefault="0097721B" w:rsidP="0097721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6F22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386F22" w:rsidRPr="0022596B">
        <w:rPr>
          <w:rFonts w:ascii="Times New Roman" w:hAnsi="Times New Roman" w:cs="Times New Roman"/>
          <w:sz w:val="20"/>
        </w:rPr>
        <w:t xml:space="preserve">Выполняйте законные требования сотрудников </w:t>
      </w:r>
      <w:r w:rsidR="00386F22" w:rsidRPr="0022596B">
        <w:rPr>
          <w:rFonts w:ascii="Times New Roman" w:hAnsi="Times New Roman" w:cs="Times New Roman"/>
          <w:sz w:val="20"/>
        </w:rPr>
        <w:t>подразделения пограничного контроля</w:t>
      </w:r>
      <w:r w:rsidR="00386F22" w:rsidRPr="0022596B">
        <w:rPr>
          <w:rFonts w:ascii="Times New Roman" w:hAnsi="Times New Roman" w:cs="Times New Roman"/>
          <w:sz w:val="20"/>
        </w:rPr>
        <w:t>.</w:t>
      </w:r>
    </w:p>
    <w:p w:rsidR="0097721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Следуйте на паспортный контроль к кабине, перед которой меньше людей. </w:t>
      </w:r>
    </w:p>
    <w:p w:rsidR="00386F22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386F22" w:rsidRPr="0022596B">
        <w:rPr>
          <w:rFonts w:ascii="Times New Roman" w:hAnsi="Times New Roman" w:cs="Times New Roman"/>
          <w:sz w:val="20"/>
        </w:rPr>
        <w:t>Предъявля</w:t>
      </w:r>
      <w:r w:rsidR="0022596B" w:rsidRPr="0022596B">
        <w:rPr>
          <w:rFonts w:ascii="Times New Roman" w:hAnsi="Times New Roman" w:cs="Times New Roman"/>
          <w:sz w:val="20"/>
        </w:rPr>
        <w:t>йте</w:t>
      </w:r>
      <w:r w:rsidR="00386F22" w:rsidRPr="0022596B">
        <w:rPr>
          <w:rFonts w:ascii="Times New Roman" w:hAnsi="Times New Roman" w:cs="Times New Roman"/>
          <w:sz w:val="20"/>
        </w:rPr>
        <w:t xml:space="preserve"> документы на право пересечения государственной границы в кабину паспортного контроля без обложки и посторонних вложений.</w:t>
      </w:r>
    </w:p>
    <w:p w:rsidR="00386F22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386F22" w:rsidRPr="0022596B">
        <w:rPr>
          <w:rFonts w:ascii="Times New Roman" w:hAnsi="Times New Roman" w:cs="Times New Roman"/>
          <w:sz w:val="20"/>
        </w:rPr>
        <w:t xml:space="preserve">Четко и корректно отвечайте на вопросы сотрудников </w:t>
      </w:r>
      <w:r w:rsidR="00386F22" w:rsidRPr="0022596B">
        <w:rPr>
          <w:rFonts w:ascii="Times New Roman" w:hAnsi="Times New Roman" w:cs="Times New Roman"/>
          <w:sz w:val="20"/>
        </w:rPr>
        <w:t>подразделения пограничного контроля</w:t>
      </w:r>
      <w:r w:rsidR="00386F22" w:rsidRPr="0022596B">
        <w:rPr>
          <w:rFonts w:ascii="Times New Roman" w:hAnsi="Times New Roman" w:cs="Times New Roman"/>
          <w:sz w:val="20"/>
        </w:rPr>
        <w:t>.</w:t>
      </w:r>
    </w:p>
    <w:p w:rsidR="00C20288" w:rsidRPr="0022596B" w:rsidRDefault="0097721B" w:rsidP="00977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386F22" w:rsidRPr="0022596B">
        <w:rPr>
          <w:rFonts w:ascii="Times New Roman" w:hAnsi="Times New Roman" w:cs="Times New Roman"/>
          <w:sz w:val="20"/>
        </w:rPr>
        <w:t>Помните</w:t>
      </w:r>
      <w:r w:rsidR="00C20288" w:rsidRPr="0022596B">
        <w:rPr>
          <w:rFonts w:ascii="Times New Roman" w:hAnsi="Times New Roman" w:cs="Times New Roman"/>
          <w:sz w:val="20"/>
        </w:rPr>
        <w:t>,</w:t>
      </w:r>
      <w:r w:rsidR="00386F22" w:rsidRPr="0022596B">
        <w:rPr>
          <w:rFonts w:ascii="Times New Roman" w:hAnsi="Times New Roman" w:cs="Times New Roman"/>
          <w:sz w:val="20"/>
        </w:rPr>
        <w:t xml:space="preserve"> пограничные формальности не оплачиваются</w:t>
      </w:r>
      <w:r w:rsidR="00C20288" w:rsidRPr="0022596B">
        <w:rPr>
          <w:rFonts w:ascii="Times New Roman" w:hAnsi="Times New Roman" w:cs="Times New Roman"/>
          <w:sz w:val="20"/>
        </w:rPr>
        <w:t>, н</w:t>
      </w:r>
      <w:r w:rsidR="00C20288" w:rsidRPr="0022596B">
        <w:rPr>
          <w:rFonts w:ascii="Times New Roman" w:hAnsi="Times New Roman" w:cs="Times New Roman"/>
          <w:sz w:val="20"/>
        </w:rPr>
        <w:t xml:space="preserve">е предлагайте пограничникам подарки, деньги и ценные вещи. </w:t>
      </w:r>
    </w:p>
    <w:p w:rsidR="00386F22" w:rsidRPr="0022596B" w:rsidRDefault="00386F22" w:rsidP="002259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20288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За н</w:t>
      </w:r>
      <w:r w:rsidR="00C20288" w:rsidRPr="0097721B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</w:t>
      </w:r>
      <w:r w:rsidR="0097721B" w:rsidRPr="0097721B">
        <w:rPr>
          <w:rFonts w:ascii="Times New Roman" w:hAnsi="Times New Roman" w:cs="Times New Roman"/>
          <w:b/>
          <w:sz w:val="20"/>
        </w:rPr>
        <w:t xml:space="preserve">предусмотрена административная ответственность </w:t>
      </w:r>
      <w:r w:rsidR="00C20288" w:rsidRPr="0097721B">
        <w:rPr>
          <w:rFonts w:ascii="Times New Roman" w:hAnsi="Times New Roman" w:cs="Times New Roman"/>
          <w:b/>
          <w:sz w:val="20"/>
        </w:rPr>
        <w:t>по ст. 18.7 КоАП РФ</w:t>
      </w:r>
      <w:bookmarkStart w:id="0" w:name="sub_18702"/>
      <w:r w:rsidR="0097721B">
        <w:rPr>
          <w:rFonts w:ascii="Times New Roman" w:hAnsi="Times New Roman" w:cs="Times New Roman"/>
          <w:b/>
          <w:sz w:val="20"/>
        </w:rPr>
        <w:t xml:space="preserve"> в виде</w:t>
      </w:r>
      <w:r w:rsidR="00C20288" w:rsidRPr="00C20288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r w:rsidR="0097721B" w:rsidRPr="00C20288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административного </w:t>
      </w:r>
      <w:r w:rsidR="00C20288" w:rsidRPr="00C20288">
        <w:rPr>
          <w:rFonts w:ascii="Times New Roman" w:eastAsia="Times New Roman" w:hAnsi="Times New Roman" w:cs="Times New Roman"/>
          <w:b/>
          <w:sz w:val="20"/>
          <w:lang w:eastAsia="ru-RU"/>
        </w:rPr>
        <w:t>штрафа в размере от одной тысячи до одной тысячи пятисот рублей или административный арест на срок до пятнадцати суток.</w:t>
      </w: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F70FD3" w:rsidP="00F7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СЧАСТЛИВОГО ПУТИ!</w:t>
      </w: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F70FD3" w:rsidP="00F7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lastRenderedPageBreak/>
        <w:t>ФЕДЕРАЛЬНАЯ СЛУЖБА БЕЗОПАСНОСТИ РОССИЙСКОЙ ФЕДЕРАЦИИ</w:t>
      </w:r>
    </w:p>
    <w:p w:rsidR="001108F6" w:rsidRDefault="00F70FD3" w:rsidP="00F70F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ПОГРАНИЧНОЕ УПРАВЛЕНИЕ ПО КРАСНОДАРСКОМУ КРАЮ</w:t>
      </w:r>
    </w:p>
    <w:p w:rsidR="00F70FD3" w:rsidRDefault="00F70FD3" w:rsidP="00F70F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СЛУЖБА В ГОРОДЕ СОЧИ</w:t>
      </w:r>
    </w:p>
    <w:p w:rsidR="00F70FD3" w:rsidRDefault="00F70FD3" w:rsidP="00F70F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ОТРЯД ПОГРАНИЧНОГО КОНТРОЛЯ «АДЛЕР»</w:t>
      </w: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70FD3" w:rsidRDefault="00F70FD3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bookmarkStart w:id="1" w:name="_GoBack"/>
      <w:bookmarkEnd w:id="1"/>
    </w:p>
    <w:p w:rsidR="001108F6" w:rsidRDefault="00F70FD3" w:rsidP="00F7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ПАМЯТКА</w:t>
      </w:r>
    </w:p>
    <w:p w:rsidR="00F70FD3" w:rsidRDefault="00F70FD3" w:rsidP="00F7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F70FD3" w:rsidP="00F7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t>ЛИЦАМ, СЛЕДУЮЩИМ ЧЕРЕЗ ГОСУДАРСТВЕННУЮ ГРАНИЦУ РОССИЙСКОЙ ФЕДЕРАЦИИ В МАПП «АДЛЕР»</w:t>
      </w: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1108F6" w:rsidRPr="00C20288" w:rsidRDefault="001108F6" w:rsidP="009772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bookmarkEnd w:id="0"/>
    <w:p w:rsidR="00386F22" w:rsidRPr="0022596B" w:rsidRDefault="00386F22" w:rsidP="002259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08F6" w:rsidRPr="0022596B" w:rsidRDefault="001108F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08F6" w:rsidRDefault="001108F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70FD3" w:rsidRPr="0022596B" w:rsidRDefault="00F70F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F70FD3" w:rsidRPr="0022596B" w:rsidSect="0097721B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C65"/>
    <w:multiLevelType w:val="multilevel"/>
    <w:tmpl w:val="E0244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A1332"/>
    <w:multiLevelType w:val="hybridMultilevel"/>
    <w:tmpl w:val="F1CA8586"/>
    <w:lvl w:ilvl="0" w:tplc="1A3A9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A5451D"/>
    <w:multiLevelType w:val="multilevel"/>
    <w:tmpl w:val="722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99"/>
    <w:rsid w:val="001108F6"/>
    <w:rsid w:val="0022596B"/>
    <w:rsid w:val="00266517"/>
    <w:rsid w:val="00386F22"/>
    <w:rsid w:val="009016B7"/>
    <w:rsid w:val="00951CAE"/>
    <w:rsid w:val="0097721B"/>
    <w:rsid w:val="00A82C1E"/>
    <w:rsid w:val="00C20288"/>
    <w:rsid w:val="00E30C99"/>
    <w:rsid w:val="00F7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C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character" w:customStyle="1" w:styleId="a4">
    <w:name w:val="Основной текст_"/>
    <w:basedOn w:val="a0"/>
    <w:link w:val="1"/>
    <w:rsid w:val="00951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4"/>
    <w:rsid w:val="00951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51CAE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-1pt">
    <w:name w:val="Основной текст + Полужирный;Интервал -1 pt"/>
    <w:basedOn w:val="a4"/>
    <w:rsid w:val="00951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977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C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character" w:customStyle="1" w:styleId="a4">
    <w:name w:val="Основной текст_"/>
    <w:basedOn w:val="a0"/>
    <w:link w:val="1"/>
    <w:rsid w:val="00951C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4"/>
    <w:rsid w:val="00951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51CAE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-1pt">
    <w:name w:val="Основной текст + Полужирный;Интервал -1 pt"/>
    <w:basedOn w:val="a4"/>
    <w:rsid w:val="00951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977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CF3D-0EC9-4738-BD07-E92F59E2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cp:lastPrinted>2013-04-15T15:27:00Z</cp:lastPrinted>
  <dcterms:created xsi:type="dcterms:W3CDTF">2013-04-15T10:47:00Z</dcterms:created>
  <dcterms:modified xsi:type="dcterms:W3CDTF">2013-04-15T15:32:00Z</dcterms:modified>
</cp:coreProperties>
</file>